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饮食与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饮食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7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本草纲目饮食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